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656949EF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D4E59">
        <w:rPr>
          <w:b/>
          <w:bCs/>
        </w:rPr>
        <w:t>6</w:t>
      </w:r>
      <w:r w:rsidR="0030315F">
        <w:rPr>
          <w:b/>
          <w:bCs/>
        </w:rPr>
        <w:t>3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525DCD54" w14:textId="287C1C36" w:rsidR="00C853CA" w:rsidRDefault="0030315F" w:rsidP="002414A5">
      <w:pPr>
        <w:spacing w:after="0"/>
        <w:ind w:left="3969"/>
        <w:jc w:val="both"/>
        <w:rPr>
          <w:b/>
          <w:bCs/>
        </w:rPr>
      </w:pPr>
      <w:r>
        <w:rPr>
          <w:b/>
          <w:bCs/>
        </w:rPr>
        <w:t>D</w:t>
      </w:r>
      <w:r w:rsidRPr="0030315F">
        <w:rPr>
          <w:b/>
          <w:bCs/>
        </w:rPr>
        <w:t>ispõe sobre o cadastro municipal para adoção de animais</w:t>
      </w:r>
      <w:r w:rsidR="002414A5">
        <w:rPr>
          <w:b/>
          <w:bCs/>
        </w:rPr>
        <w:t xml:space="preserve">. </w:t>
      </w:r>
    </w:p>
    <w:p w14:paraId="62D9517B" w14:textId="77777777" w:rsidR="002414A5" w:rsidRDefault="002414A5" w:rsidP="002414A5">
      <w:pPr>
        <w:spacing w:after="0"/>
        <w:ind w:left="3969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5C6B1777" w14:textId="6F841334" w:rsidR="0030315F" w:rsidRDefault="0030315F" w:rsidP="0030315F">
      <w:pPr>
        <w:spacing w:after="0"/>
        <w:jc w:val="both"/>
      </w:pPr>
      <w:r>
        <w:t xml:space="preserve">Art. 1º </w:t>
      </w:r>
      <w:r>
        <w:t>Fica instituído</w:t>
      </w:r>
      <w:r>
        <w:t xml:space="preserve"> o Cadastro Municipal para Adoção de Animais, com o objetivo d</w:t>
      </w:r>
      <w:r>
        <w:t xml:space="preserve">e </w:t>
      </w:r>
      <w:r>
        <w:t>conectar interessados em adotar animais domésticos, organizações da sociedade civil e</w:t>
      </w:r>
      <w:r>
        <w:t xml:space="preserve"> </w:t>
      </w:r>
      <w:r>
        <w:t>órgãos públicos.</w:t>
      </w:r>
    </w:p>
    <w:p w14:paraId="75A13E6E" w14:textId="77777777" w:rsidR="0030315F" w:rsidRDefault="0030315F" w:rsidP="0030315F">
      <w:pPr>
        <w:spacing w:after="0"/>
        <w:jc w:val="both"/>
      </w:pPr>
    </w:p>
    <w:p w14:paraId="5938C27F" w14:textId="77777777" w:rsidR="0030315F" w:rsidRDefault="0030315F" w:rsidP="0030315F">
      <w:pPr>
        <w:spacing w:after="0"/>
        <w:jc w:val="both"/>
      </w:pPr>
      <w:r>
        <w:t xml:space="preserve">Art. 2º O Cadastro Municipal para Adoção de Animais </w:t>
      </w:r>
      <w:r>
        <w:t>conterá:</w:t>
      </w:r>
    </w:p>
    <w:p w14:paraId="50479CBC" w14:textId="72E91D42" w:rsidR="0030315F" w:rsidRDefault="0030315F" w:rsidP="0030315F">
      <w:pPr>
        <w:spacing w:after="0"/>
        <w:jc w:val="both"/>
      </w:pPr>
      <w:r>
        <w:t>I –</w:t>
      </w:r>
      <w:r>
        <w:t xml:space="preserve"> </w:t>
      </w:r>
      <w:r>
        <w:t xml:space="preserve">Informações relativas aos interessados em adotar, tais como </w:t>
      </w:r>
      <w:r>
        <w:t>dados pessoais, meios de contato e</w:t>
      </w:r>
      <w:r>
        <w:t xml:space="preserve"> </w:t>
      </w:r>
      <w:r>
        <w:t>características dos animais, como espécie, porte, sexo, entre</w:t>
      </w:r>
      <w:r>
        <w:t xml:space="preserve"> </w:t>
      </w:r>
      <w:r>
        <w:t>outras informações</w:t>
      </w:r>
      <w:r>
        <w:t>;</w:t>
      </w:r>
    </w:p>
    <w:p w14:paraId="2DDE8158" w14:textId="05D70E1A" w:rsidR="0030315F" w:rsidRDefault="0030315F" w:rsidP="0030315F">
      <w:pPr>
        <w:spacing w:after="0"/>
        <w:jc w:val="both"/>
      </w:pPr>
      <w:r>
        <w:t xml:space="preserve">II – Informações relativas às </w:t>
      </w:r>
      <w:r>
        <w:t>organizações da</w:t>
      </w:r>
      <w:r>
        <w:t xml:space="preserve"> </w:t>
      </w:r>
      <w:r>
        <w:t>sociedade civil e aos órgãos públicos</w:t>
      </w:r>
      <w:r>
        <w:t xml:space="preserve"> que tenham animais aptos a serem adotados, tais como identificação,</w:t>
      </w:r>
      <w:r>
        <w:t xml:space="preserve"> meios de</w:t>
      </w:r>
      <w:r>
        <w:t xml:space="preserve"> </w:t>
      </w:r>
      <w:r>
        <w:t>contato e divulgação dos animais disponíveis para adoção, informando características</w:t>
      </w:r>
      <w:r>
        <w:t xml:space="preserve"> </w:t>
      </w:r>
      <w:r>
        <w:t>como espécie, porte, sexo, entre outras informações.</w:t>
      </w:r>
    </w:p>
    <w:p w14:paraId="0DAEAE1B" w14:textId="77777777" w:rsidR="0030315F" w:rsidRDefault="0030315F" w:rsidP="0030315F">
      <w:pPr>
        <w:spacing w:after="0"/>
        <w:jc w:val="both"/>
      </w:pPr>
    </w:p>
    <w:p w14:paraId="1CA26C2F" w14:textId="2ABF20AC" w:rsidR="0030315F" w:rsidRDefault="0030315F" w:rsidP="0030315F">
      <w:pPr>
        <w:spacing w:after="0"/>
        <w:jc w:val="both"/>
      </w:pPr>
      <w:r>
        <w:t xml:space="preserve">Art. </w:t>
      </w:r>
      <w:r>
        <w:t>3</w:t>
      </w:r>
      <w:r>
        <w:t xml:space="preserve">º </w:t>
      </w:r>
      <w:r>
        <w:t xml:space="preserve">Para as adoções </w:t>
      </w:r>
      <w:r>
        <w:t xml:space="preserve">devem </w:t>
      </w:r>
      <w:r>
        <w:t xml:space="preserve">ser </w:t>
      </w:r>
      <w:r>
        <w:t>fixa</w:t>
      </w:r>
      <w:r>
        <w:t>dos</w:t>
      </w:r>
      <w:r>
        <w:t xml:space="preserve"> critérios e procedimentos para selecionar</w:t>
      </w:r>
      <w:r>
        <w:t xml:space="preserve"> </w:t>
      </w:r>
      <w:r>
        <w:t>os adotantes e garantir a segurança dos animais adotados</w:t>
      </w:r>
      <w:r>
        <w:t xml:space="preserve"> e a adoção responsável</w:t>
      </w:r>
      <w:r>
        <w:t>.</w:t>
      </w:r>
    </w:p>
    <w:p w14:paraId="197508A1" w14:textId="77777777" w:rsidR="0030315F" w:rsidRDefault="0030315F" w:rsidP="0030315F">
      <w:pPr>
        <w:spacing w:after="0"/>
        <w:jc w:val="both"/>
      </w:pPr>
    </w:p>
    <w:p w14:paraId="78EC18A9" w14:textId="37FB918C" w:rsidR="0030315F" w:rsidRDefault="0030315F" w:rsidP="0030315F">
      <w:pPr>
        <w:spacing w:after="0"/>
        <w:jc w:val="both"/>
      </w:pPr>
      <w:r>
        <w:t xml:space="preserve">Art. </w:t>
      </w:r>
      <w:r>
        <w:t>4</w:t>
      </w:r>
      <w:r>
        <w:t>º O Poder Executivo regulamentará esta Lei no que couber.</w:t>
      </w:r>
    </w:p>
    <w:p w14:paraId="4CFD7AFC" w14:textId="77777777" w:rsidR="0030315F" w:rsidRDefault="0030315F" w:rsidP="0030315F">
      <w:pPr>
        <w:spacing w:after="0"/>
        <w:jc w:val="both"/>
      </w:pPr>
    </w:p>
    <w:p w14:paraId="38405C54" w14:textId="5581EF7B" w:rsidR="002414A5" w:rsidRDefault="0030315F" w:rsidP="0030315F">
      <w:pPr>
        <w:spacing w:after="0"/>
        <w:jc w:val="both"/>
      </w:pPr>
      <w:r>
        <w:t xml:space="preserve">Art. </w:t>
      </w:r>
      <w:r>
        <w:t>5</w:t>
      </w:r>
      <w:r>
        <w:t>º Esta Lei entra em vigor na data de sua publicação.</w:t>
      </w:r>
    </w:p>
    <w:p w14:paraId="0CFEFA23" w14:textId="77777777" w:rsidR="002414A5" w:rsidRDefault="002414A5" w:rsidP="0030315F">
      <w:pPr>
        <w:spacing w:after="0"/>
        <w:jc w:val="both"/>
      </w:pPr>
    </w:p>
    <w:p w14:paraId="16EDFFE8" w14:textId="77777777" w:rsidR="002C725C" w:rsidRDefault="002C725C" w:rsidP="002C725C">
      <w:pPr>
        <w:spacing w:after="0"/>
        <w:jc w:val="both"/>
      </w:pPr>
    </w:p>
    <w:p w14:paraId="7EF557BD" w14:textId="3FD20977" w:rsidR="00B13EE4" w:rsidRDefault="00B13EE4" w:rsidP="007709A7">
      <w:pPr>
        <w:spacing w:after="0"/>
        <w:jc w:val="right"/>
      </w:pPr>
      <w:r>
        <w:t xml:space="preserve">Sala das Sessões, </w:t>
      </w:r>
      <w:r w:rsidR="0030315F">
        <w:t>14</w:t>
      </w:r>
      <w:r w:rsidR="005D4E59">
        <w:t xml:space="preserve"> de junho</w:t>
      </w:r>
      <w:r w:rsidR="00133354">
        <w:t xml:space="preserve">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7BBCB450" w14:textId="77777777" w:rsidR="0030315F" w:rsidRDefault="0030315F" w:rsidP="0030315F">
      <w:pPr>
        <w:spacing w:after="0"/>
        <w:ind w:firstLine="851"/>
        <w:jc w:val="both"/>
      </w:pPr>
      <w:r>
        <w:t>O Projeto de Lei objetiva conectar organizações da sociedade civil e órgãos de</w:t>
      </w:r>
      <w:r>
        <w:t xml:space="preserve"> </w:t>
      </w:r>
      <w:r>
        <w:t>proteção animal, possibilitando a inserção de dados pessoais, meios de contato e</w:t>
      </w:r>
      <w:r>
        <w:t xml:space="preserve"> </w:t>
      </w:r>
      <w:r>
        <w:t>características dos animais para o fim de adoção. A adoção é uma atividade que requer</w:t>
      </w:r>
      <w:r>
        <w:t xml:space="preserve"> </w:t>
      </w:r>
      <w:r>
        <w:t xml:space="preserve">esforço e amplo envolvimento do poder público com a sociedade civil. </w:t>
      </w:r>
    </w:p>
    <w:p w14:paraId="716DE1EA" w14:textId="74CD1C1F" w:rsidR="00DB0C6D" w:rsidRDefault="0030315F" w:rsidP="0030315F">
      <w:pPr>
        <w:spacing w:after="0"/>
        <w:ind w:firstLine="851"/>
        <w:jc w:val="both"/>
      </w:pPr>
      <w:r>
        <w:t>Ante o exposto,</w:t>
      </w:r>
      <w:r>
        <w:t xml:space="preserve"> </w:t>
      </w:r>
      <w:r>
        <w:t>solicito apoio dos nobres colegas para a aprovação desta importante propositura para a</w:t>
      </w:r>
      <w:r>
        <w:t xml:space="preserve"> </w:t>
      </w:r>
      <w:r>
        <w:t>nossa cidade, esses animais precisam de amor, de companhia, de famílias amorosas e</w:t>
      </w:r>
      <w:r>
        <w:t xml:space="preserve"> </w:t>
      </w:r>
      <w:r>
        <w:t>responsáveis.</w:t>
      </w:r>
    </w:p>
    <w:p w14:paraId="0DA9729F" w14:textId="77777777" w:rsidR="0030315F" w:rsidRDefault="0030315F" w:rsidP="002C725C">
      <w:pPr>
        <w:spacing w:after="0"/>
        <w:ind w:firstLine="851"/>
        <w:jc w:val="both"/>
      </w:pP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6BF34AA9" w:rsidR="00133354" w:rsidRDefault="00133354" w:rsidP="00133354">
      <w:pPr>
        <w:spacing w:after="0"/>
        <w:jc w:val="right"/>
      </w:pPr>
      <w:r>
        <w:t xml:space="preserve">Sala das Sessões, </w:t>
      </w:r>
      <w:r w:rsidR="0030315F">
        <w:t>14</w:t>
      </w:r>
      <w:r w:rsidR="005D4E59">
        <w:t xml:space="preserve"> de jun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6C6C5" w14:textId="77777777" w:rsidR="00BA7EF7" w:rsidRDefault="00BA7EF7" w:rsidP="00212EA4">
      <w:pPr>
        <w:spacing w:after="0" w:line="240" w:lineRule="auto"/>
      </w:pPr>
      <w:r>
        <w:separator/>
      </w:r>
    </w:p>
  </w:endnote>
  <w:endnote w:type="continuationSeparator" w:id="0">
    <w:p w14:paraId="78AA19FC" w14:textId="77777777" w:rsidR="00BA7EF7" w:rsidRDefault="00BA7EF7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3B336" w14:textId="77777777" w:rsidR="00BA7EF7" w:rsidRDefault="00BA7EF7" w:rsidP="00212EA4">
      <w:pPr>
        <w:spacing w:after="0" w:line="240" w:lineRule="auto"/>
      </w:pPr>
      <w:r>
        <w:separator/>
      </w:r>
    </w:p>
  </w:footnote>
  <w:footnote w:type="continuationSeparator" w:id="0">
    <w:p w14:paraId="1016C0EC" w14:textId="77777777" w:rsidR="00BA7EF7" w:rsidRDefault="00BA7EF7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9866603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414A5"/>
    <w:rsid w:val="0024491A"/>
    <w:rsid w:val="00265A90"/>
    <w:rsid w:val="00270D29"/>
    <w:rsid w:val="002942EE"/>
    <w:rsid w:val="002B044C"/>
    <w:rsid w:val="002C148D"/>
    <w:rsid w:val="002C725C"/>
    <w:rsid w:val="002F79BE"/>
    <w:rsid w:val="003025FA"/>
    <w:rsid w:val="0030315F"/>
    <w:rsid w:val="003205FC"/>
    <w:rsid w:val="003264A3"/>
    <w:rsid w:val="0032677A"/>
    <w:rsid w:val="00344611"/>
    <w:rsid w:val="003924E5"/>
    <w:rsid w:val="003D14D5"/>
    <w:rsid w:val="00401E06"/>
    <w:rsid w:val="004446B3"/>
    <w:rsid w:val="00457D47"/>
    <w:rsid w:val="00457E2A"/>
    <w:rsid w:val="004704E0"/>
    <w:rsid w:val="004A389A"/>
    <w:rsid w:val="004B3DED"/>
    <w:rsid w:val="004C28E3"/>
    <w:rsid w:val="004F1AC3"/>
    <w:rsid w:val="004F7BE4"/>
    <w:rsid w:val="005135F2"/>
    <w:rsid w:val="00532E7C"/>
    <w:rsid w:val="005449AA"/>
    <w:rsid w:val="0054514E"/>
    <w:rsid w:val="00575DF4"/>
    <w:rsid w:val="00580D1D"/>
    <w:rsid w:val="00585CB5"/>
    <w:rsid w:val="0059061C"/>
    <w:rsid w:val="005A559F"/>
    <w:rsid w:val="005D4E59"/>
    <w:rsid w:val="00603C5C"/>
    <w:rsid w:val="006068E9"/>
    <w:rsid w:val="00636569"/>
    <w:rsid w:val="00643550"/>
    <w:rsid w:val="00646D1F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A49AD"/>
    <w:rsid w:val="007C083E"/>
    <w:rsid w:val="007C5778"/>
    <w:rsid w:val="007C779E"/>
    <w:rsid w:val="007E30E8"/>
    <w:rsid w:val="007F066B"/>
    <w:rsid w:val="00863827"/>
    <w:rsid w:val="00867CA7"/>
    <w:rsid w:val="00872B47"/>
    <w:rsid w:val="00887575"/>
    <w:rsid w:val="008E2CC3"/>
    <w:rsid w:val="0093503C"/>
    <w:rsid w:val="009A4203"/>
    <w:rsid w:val="00A10029"/>
    <w:rsid w:val="00A11AFE"/>
    <w:rsid w:val="00A5640D"/>
    <w:rsid w:val="00A70139"/>
    <w:rsid w:val="00AA723A"/>
    <w:rsid w:val="00AE1918"/>
    <w:rsid w:val="00B13EE4"/>
    <w:rsid w:val="00B15E7C"/>
    <w:rsid w:val="00B5712E"/>
    <w:rsid w:val="00B615FC"/>
    <w:rsid w:val="00B9466D"/>
    <w:rsid w:val="00BA7EF7"/>
    <w:rsid w:val="00BE64DF"/>
    <w:rsid w:val="00BE7995"/>
    <w:rsid w:val="00BF4642"/>
    <w:rsid w:val="00C2531F"/>
    <w:rsid w:val="00C259B9"/>
    <w:rsid w:val="00C505BE"/>
    <w:rsid w:val="00C507DA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B0C6D"/>
    <w:rsid w:val="00DC4C1F"/>
    <w:rsid w:val="00DC7C05"/>
    <w:rsid w:val="00DD2A16"/>
    <w:rsid w:val="00DF1AC8"/>
    <w:rsid w:val="00E70594"/>
    <w:rsid w:val="00E76AA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4-29T17:47:00Z</cp:lastPrinted>
  <dcterms:created xsi:type="dcterms:W3CDTF">2024-06-14T13:37:00Z</dcterms:created>
  <dcterms:modified xsi:type="dcterms:W3CDTF">2024-06-14T13:37:00Z</dcterms:modified>
</cp:coreProperties>
</file>